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保养灯归零及常规设置数据资料库  光盘增值版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保养灯归零及常规设置数据资料库  光盘增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66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汽车保养灯归零及常规设置数据资料库  光盘增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